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85" w:rsidRDefault="005E7B85" w:rsidP="00911D23">
      <w:pPr>
        <w:jc w:val="both"/>
        <w:rPr>
          <w:b/>
          <w:sz w:val="22"/>
        </w:rPr>
      </w:pPr>
    </w:p>
    <w:p w:rsidR="00C511E5" w:rsidRDefault="00C511E5" w:rsidP="00911D23">
      <w:pPr>
        <w:jc w:val="both"/>
        <w:rPr>
          <w:b/>
          <w:sz w:val="22"/>
        </w:rPr>
      </w:pPr>
    </w:p>
    <w:p w:rsidR="00C926C8" w:rsidRPr="00183B6D" w:rsidRDefault="00CC0BFE" w:rsidP="00C926C8">
      <w:pPr>
        <w:jc w:val="center"/>
        <w:rPr>
          <w:b/>
          <w:sz w:val="22"/>
        </w:rPr>
      </w:pPr>
      <w:r w:rsidRPr="00183B6D">
        <w:rPr>
          <w:b/>
          <w:spacing w:val="-3"/>
          <w:sz w:val="22"/>
        </w:rPr>
        <w:t>ANNEX</w:t>
      </w:r>
      <w:r w:rsidR="00C926C8" w:rsidRPr="00183B6D">
        <w:rPr>
          <w:b/>
          <w:sz w:val="22"/>
        </w:rPr>
        <w:t xml:space="preserve"> </w:t>
      </w:r>
      <w:r w:rsidR="00DA70C6">
        <w:rPr>
          <w:b/>
          <w:sz w:val="22"/>
        </w:rPr>
        <w:t>OFERTA ECONÒMICA</w:t>
      </w:r>
    </w:p>
    <w:p w:rsidR="00C926C8" w:rsidRDefault="00C926C8" w:rsidP="00C926C8">
      <w:pPr>
        <w:jc w:val="both"/>
        <w:rPr>
          <w:sz w:val="22"/>
        </w:rPr>
      </w:pPr>
    </w:p>
    <w:p w:rsidR="00C926C8" w:rsidRPr="0053590E" w:rsidRDefault="00C926C8" w:rsidP="00C926C8">
      <w:pPr>
        <w:jc w:val="both"/>
        <w:rPr>
          <w:spacing w:val="-3"/>
          <w:sz w:val="22"/>
          <w:szCs w:val="22"/>
        </w:rPr>
      </w:pPr>
      <w:r w:rsidRPr="0053590E">
        <w:rPr>
          <w:spacing w:val="-3"/>
          <w:sz w:val="22"/>
          <w:szCs w:val="22"/>
        </w:rPr>
        <w:t xml:space="preserve">En ....................... major d’edat, amb DNI núm. ......... en nom propi (o en representació de .............) amb capacitat jurídica i d'obrar, assabentat del plec de condicions i pressupost que han de regir l’adjudicació del contracte del </w:t>
      </w:r>
      <w:r w:rsidR="00DA70C6">
        <w:rPr>
          <w:snapToGrid w:val="0"/>
          <w:sz w:val="22"/>
          <w:szCs w:val="22"/>
        </w:rPr>
        <w:t>s</w:t>
      </w:r>
      <w:r w:rsidR="00DA70C6">
        <w:rPr>
          <w:b/>
          <w:sz w:val="22"/>
          <w:szCs w:val="22"/>
        </w:rPr>
        <w:t>ervei d’assess</w:t>
      </w:r>
      <w:r w:rsidR="001E5F93">
        <w:rPr>
          <w:b/>
          <w:sz w:val="22"/>
          <w:szCs w:val="22"/>
        </w:rPr>
        <w:t xml:space="preserve">oria, assistència, representació i defensa </w:t>
      </w:r>
      <w:r w:rsidR="00520C6B">
        <w:rPr>
          <w:b/>
          <w:sz w:val="22"/>
          <w:szCs w:val="22"/>
        </w:rPr>
        <w:t xml:space="preserve"> en judici </w:t>
      </w:r>
      <w:bookmarkStart w:id="0" w:name="_GoBack"/>
      <w:bookmarkEnd w:id="0"/>
      <w:r w:rsidR="001E5F93">
        <w:rPr>
          <w:b/>
          <w:sz w:val="22"/>
          <w:szCs w:val="22"/>
        </w:rPr>
        <w:t>del col·lectiu d´empleats de l’ Ajuntament, davant dels jutjats i tribunals de l’ ordre jurisdiccional penal</w:t>
      </w:r>
    </w:p>
    <w:p w:rsidR="00A520DC" w:rsidRDefault="00A520DC" w:rsidP="00A520DC">
      <w:pPr>
        <w:jc w:val="both"/>
        <w:rPr>
          <w:sz w:val="22"/>
        </w:rPr>
      </w:pPr>
    </w:p>
    <w:p w:rsidR="00224C5E" w:rsidRDefault="00224C5E" w:rsidP="00224C5E">
      <w:pPr>
        <w:jc w:val="both"/>
        <w:rPr>
          <w:color w:val="000000"/>
        </w:rPr>
      </w:pPr>
      <w:r>
        <w:rPr>
          <w:b/>
          <w:bCs/>
          <w:color w:val="000000"/>
          <w:spacing w:val="-3"/>
          <w:sz w:val="22"/>
          <w:szCs w:val="22"/>
        </w:rPr>
        <w:t>FAIG CONSTAR:</w:t>
      </w:r>
    </w:p>
    <w:p w:rsidR="00224C5E" w:rsidRDefault="00224C5E" w:rsidP="00674FF4">
      <w:pPr>
        <w:tabs>
          <w:tab w:val="left" w:pos="5339"/>
        </w:tabs>
        <w:jc w:val="both"/>
        <w:rPr>
          <w:color w:val="000000"/>
        </w:rPr>
      </w:pPr>
      <w:r>
        <w:rPr>
          <w:color w:val="000000"/>
        </w:rPr>
        <w:t> </w:t>
      </w:r>
      <w:r w:rsidR="00674FF4">
        <w:rPr>
          <w:color w:val="000000"/>
        </w:rPr>
        <w:tab/>
      </w:r>
    </w:p>
    <w:p w:rsidR="00224C5E" w:rsidRDefault="00224C5E" w:rsidP="00DA70C6">
      <w:pPr>
        <w:pStyle w:val="Textoindependiente"/>
        <w:jc w:val="both"/>
        <w:rPr>
          <w:color w:val="000000"/>
        </w:rPr>
      </w:pPr>
      <w:r>
        <w:rPr>
          <w:color w:val="000000"/>
        </w:rPr>
        <w:t xml:space="preserve">Que ofereixo els següents </w:t>
      </w:r>
      <w:r>
        <w:rPr>
          <w:b/>
          <w:bCs/>
          <w:color w:val="000000"/>
        </w:rPr>
        <w:t xml:space="preserve">preus unitaris, IVA </w:t>
      </w:r>
      <w:r w:rsidR="00E1135D">
        <w:rPr>
          <w:b/>
          <w:bCs/>
          <w:color w:val="000000"/>
        </w:rPr>
        <w:t>no inclòs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</w:p>
    <w:tbl>
      <w:tblPr>
        <w:tblpPr w:leftFromText="141" w:rightFromText="141" w:vertAnchor="text" w:horzAnchor="margin" w:tblpY="2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1538"/>
        <w:gridCol w:w="1417"/>
        <w:gridCol w:w="1276"/>
        <w:gridCol w:w="1455"/>
      </w:tblGrid>
      <w:tr w:rsidR="00DA70C6" w:rsidRPr="0062173E" w:rsidTr="00200472">
        <w:tc>
          <w:tcPr>
            <w:tcW w:w="0" w:type="auto"/>
            <w:shd w:val="clear" w:color="auto" w:fill="D9D9D9" w:themeFill="background1" w:themeFillShade="D9"/>
          </w:tcPr>
          <w:p w:rsidR="00DA70C6" w:rsidRPr="00200472" w:rsidRDefault="00DA70C6" w:rsidP="00DA70C6">
            <w:pPr>
              <w:jc w:val="center"/>
              <w:rPr>
                <w:b/>
                <w:lang w:eastAsia="es-ES"/>
              </w:rPr>
            </w:pPr>
            <w:r w:rsidRPr="00200472">
              <w:rPr>
                <w:b/>
                <w:lang w:eastAsia="es-ES"/>
              </w:rPr>
              <w:t>Assumpte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DA70C6" w:rsidRPr="00200472" w:rsidRDefault="00DA70C6" w:rsidP="00DA70C6">
            <w:pPr>
              <w:jc w:val="center"/>
              <w:rPr>
                <w:b/>
                <w:lang w:eastAsia="es-ES"/>
              </w:rPr>
            </w:pPr>
            <w:r w:rsidRPr="00200472">
              <w:rPr>
                <w:b/>
                <w:lang w:eastAsia="es-ES"/>
              </w:rPr>
              <w:t>Preu unitari màxi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70C6" w:rsidRPr="00200472" w:rsidRDefault="00DA70C6" w:rsidP="00DA70C6">
            <w:pPr>
              <w:jc w:val="center"/>
              <w:rPr>
                <w:b/>
                <w:lang w:eastAsia="es-ES"/>
              </w:rPr>
            </w:pPr>
            <w:r w:rsidRPr="00200472">
              <w:rPr>
                <w:b/>
                <w:lang w:eastAsia="es-ES"/>
              </w:rPr>
              <w:t>Previsió d’actuacions per 2 anys (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70C6" w:rsidRPr="00200472" w:rsidRDefault="00DA70C6" w:rsidP="00DA70C6">
            <w:pPr>
              <w:jc w:val="center"/>
              <w:rPr>
                <w:b/>
                <w:lang w:eastAsia="es-ES"/>
              </w:rPr>
            </w:pPr>
            <w:r w:rsidRPr="00200472">
              <w:rPr>
                <w:b/>
                <w:lang w:eastAsia="es-ES"/>
              </w:rPr>
              <w:t xml:space="preserve">Preu unitari </w:t>
            </w:r>
            <w:proofErr w:type="spellStart"/>
            <w:r w:rsidRPr="00200472">
              <w:rPr>
                <w:b/>
                <w:lang w:eastAsia="es-ES"/>
              </w:rPr>
              <w:t>ofertat</w:t>
            </w:r>
            <w:proofErr w:type="spellEnd"/>
          </w:p>
          <w:p w:rsidR="00DA70C6" w:rsidRPr="00200472" w:rsidRDefault="00DA70C6" w:rsidP="00DA70C6">
            <w:pPr>
              <w:jc w:val="center"/>
              <w:rPr>
                <w:b/>
                <w:lang w:eastAsia="es-ES"/>
              </w:rPr>
            </w:pPr>
            <w:r w:rsidRPr="00200472">
              <w:rPr>
                <w:b/>
                <w:lang w:eastAsia="es-ES"/>
              </w:rPr>
              <w:t>(B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70C6" w:rsidRPr="00200472" w:rsidRDefault="00DA70C6" w:rsidP="00DA70C6">
            <w:pPr>
              <w:jc w:val="center"/>
              <w:rPr>
                <w:b/>
                <w:lang w:eastAsia="es-ES"/>
              </w:rPr>
            </w:pPr>
          </w:p>
          <w:p w:rsidR="00DA70C6" w:rsidRPr="00200472" w:rsidRDefault="00DA70C6" w:rsidP="00DA70C6">
            <w:pPr>
              <w:jc w:val="center"/>
              <w:rPr>
                <w:b/>
                <w:lang w:eastAsia="es-ES"/>
              </w:rPr>
            </w:pPr>
            <w:r w:rsidRPr="00200472">
              <w:rPr>
                <w:b/>
                <w:lang w:eastAsia="es-ES"/>
              </w:rPr>
              <w:t>TOTAL</w:t>
            </w:r>
          </w:p>
          <w:p w:rsidR="00DA70C6" w:rsidRPr="00200472" w:rsidRDefault="00DA70C6" w:rsidP="00DA70C6">
            <w:pPr>
              <w:jc w:val="center"/>
              <w:rPr>
                <w:b/>
                <w:lang w:eastAsia="es-ES"/>
              </w:rPr>
            </w:pPr>
            <w:r w:rsidRPr="00200472">
              <w:rPr>
                <w:b/>
                <w:lang w:eastAsia="es-ES"/>
              </w:rPr>
              <w:t>(</w:t>
            </w:r>
            <w:proofErr w:type="spellStart"/>
            <w:r w:rsidRPr="00200472">
              <w:rPr>
                <w:b/>
                <w:lang w:eastAsia="es-ES"/>
              </w:rPr>
              <w:t>AxB</w:t>
            </w:r>
            <w:proofErr w:type="spellEnd"/>
            <w:r w:rsidRPr="00200472">
              <w:rPr>
                <w:b/>
                <w:lang w:eastAsia="es-ES"/>
              </w:rPr>
              <w:t>)</w:t>
            </w:r>
          </w:p>
        </w:tc>
      </w:tr>
      <w:tr w:rsidR="00DA70C6" w:rsidRPr="0062173E" w:rsidTr="00200472">
        <w:trPr>
          <w:trHeight w:val="811"/>
        </w:trPr>
        <w:tc>
          <w:tcPr>
            <w:tcW w:w="0" w:type="auto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Fase instrucció procediment penal general i sumari.</w:t>
            </w:r>
          </w:p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538" w:type="dxa"/>
            <w:vAlign w:val="center"/>
          </w:tcPr>
          <w:p w:rsidR="00DA70C6" w:rsidRPr="00200472" w:rsidRDefault="00DA70C6" w:rsidP="001E5F93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1.2</w:t>
            </w:r>
            <w:r w:rsidR="001E5F93">
              <w:rPr>
                <w:lang w:eastAsia="es-ES"/>
              </w:rPr>
              <w:t>42</w:t>
            </w:r>
            <w:r w:rsidRPr="00200472">
              <w:rPr>
                <w:lang w:eastAsia="es-ES"/>
              </w:rPr>
              <w:t>,00 €</w:t>
            </w:r>
          </w:p>
        </w:tc>
        <w:tc>
          <w:tcPr>
            <w:tcW w:w="1417" w:type="dxa"/>
            <w:vAlign w:val="center"/>
          </w:tcPr>
          <w:p w:rsidR="00DA70C6" w:rsidRPr="00200472" w:rsidRDefault="00200472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</w:tr>
      <w:tr w:rsidR="00DA70C6" w:rsidRPr="0062173E" w:rsidTr="00200472">
        <w:tc>
          <w:tcPr>
            <w:tcW w:w="0" w:type="auto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Vista procediment penal general i sumari.</w:t>
            </w:r>
          </w:p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538" w:type="dxa"/>
            <w:vAlign w:val="center"/>
          </w:tcPr>
          <w:p w:rsidR="00DA70C6" w:rsidRPr="00200472" w:rsidRDefault="00DA70C6" w:rsidP="007E4A7E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1.0</w:t>
            </w:r>
            <w:r w:rsidR="007E4A7E">
              <w:rPr>
                <w:lang w:eastAsia="es-ES"/>
              </w:rPr>
              <w:t>35</w:t>
            </w:r>
            <w:r w:rsidRPr="00200472">
              <w:rPr>
                <w:lang w:eastAsia="es-ES"/>
              </w:rPr>
              <w:t>,00 €</w:t>
            </w:r>
          </w:p>
        </w:tc>
        <w:tc>
          <w:tcPr>
            <w:tcW w:w="1417" w:type="dxa"/>
            <w:vAlign w:val="center"/>
          </w:tcPr>
          <w:p w:rsidR="00DA70C6" w:rsidRPr="00200472" w:rsidRDefault="00200472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</w:tr>
      <w:tr w:rsidR="00DA70C6" w:rsidRPr="0062173E" w:rsidTr="00200472">
        <w:tc>
          <w:tcPr>
            <w:tcW w:w="0" w:type="auto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Fase instrucció procediment penal abreujat.</w:t>
            </w:r>
          </w:p>
        </w:tc>
        <w:tc>
          <w:tcPr>
            <w:tcW w:w="1538" w:type="dxa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1.0</w:t>
            </w:r>
            <w:r w:rsidR="007E4A7E">
              <w:rPr>
                <w:lang w:eastAsia="es-ES"/>
              </w:rPr>
              <w:t>35</w:t>
            </w:r>
            <w:r w:rsidRPr="00200472">
              <w:rPr>
                <w:lang w:eastAsia="es-ES"/>
              </w:rPr>
              <w:t>,00 €</w:t>
            </w:r>
          </w:p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DA70C6" w:rsidRPr="00200472" w:rsidRDefault="00DA70C6" w:rsidP="007E4A7E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2</w:t>
            </w:r>
            <w:r w:rsidR="007E4A7E">
              <w:rPr>
                <w:lang w:eastAsia="es-ES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</w:tr>
      <w:tr w:rsidR="00DA70C6" w:rsidRPr="0062173E" w:rsidTr="00200472">
        <w:tc>
          <w:tcPr>
            <w:tcW w:w="0" w:type="auto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Vista procediment penal abreujat.</w:t>
            </w:r>
          </w:p>
        </w:tc>
        <w:tc>
          <w:tcPr>
            <w:tcW w:w="1538" w:type="dxa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1.0</w:t>
            </w:r>
            <w:r w:rsidR="007E4A7E">
              <w:rPr>
                <w:lang w:eastAsia="es-ES"/>
              </w:rPr>
              <w:t>35</w:t>
            </w:r>
            <w:r w:rsidRPr="00200472">
              <w:rPr>
                <w:lang w:eastAsia="es-ES"/>
              </w:rPr>
              <w:t>,00 €</w:t>
            </w:r>
          </w:p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</w:tr>
      <w:tr w:rsidR="00DA70C6" w:rsidRPr="0062173E" w:rsidTr="00200472">
        <w:tc>
          <w:tcPr>
            <w:tcW w:w="0" w:type="auto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Intervenció en diligències d’instrucció que acaben en arxiu.</w:t>
            </w:r>
          </w:p>
        </w:tc>
        <w:tc>
          <w:tcPr>
            <w:tcW w:w="1538" w:type="dxa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7</w:t>
            </w:r>
            <w:r w:rsidR="007E4A7E">
              <w:rPr>
                <w:lang w:eastAsia="es-ES"/>
              </w:rPr>
              <w:t>24.50</w:t>
            </w:r>
            <w:r w:rsidRPr="00200472">
              <w:rPr>
                <w:lang w:eastAsia="es-ES"/>
              </w:rPr>
              <w:t xml:space="preserve"> €</w:t>
            </w:r>
          </w:p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</w:tr>
      <w:tr w:rsidR="00DA70C6" w:rsidRPr="0062173E" w:rsidTr="00200472">
        <w:tc>
          <w:tcPr>
            <w:tcW w:w="0" w:type="auto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Judici delictes lleus.</w:t>
            </w:r>
          </w:p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538" w:type="dxa"/>
            <w:vAlign w:val="center"/>
          </w:tcPr>
          <w:p w:rsidR="00DA70C6" w:rsidRPr="00200472" w:rsidRDefault="00DA70C6" w:rsidP="007E4A7E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1.0</w:t>
            </w:r>
            <w:r w:rsidR="007E4A7E">
              <w:rPr>
                <w:lang w:eastAsia="es-ES"/>
              </w:rPr>
              <w:t>35</w:t>
            </w:r>
            <w:r w:rsidRPr="00200472">
              <w:rPr>
                <w:lang w:eastAsia="es-ES"/>
              </w:rPr>
              <w:t>,00 €</w:t>
            </w:r>
          </w:p>
        </w:tc>
        <w:tc>
          <w:tcPr>
            <w:tcW w:w="1417" w:type="dxa"/>
            <w:vAlign w:val="center"/>
          </w:tcPr>
          <w:p w:rsidR="00DA70C6" w:rsidRPr="00200472" w:rsidRDefault="007E4A7E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>
              <w:rPr>
                <w:lang w:eastAsia="es-ES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</w:tr>
      <w:tr w:rsidR="00DA70C6" w:rsidRPr="0062173E" w:rsidTr="00200472">
        <w:tc>
          <w:tcPr>
            <w:tcW w:w="0" w:type="auto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Judici ràpid: instrucció i vista.</w:t>
            </w:r>
          </w:p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538" w:type="dxa"/>
            <w:vAlign w:val="center"/>
          </w:tcPr>
          <w:p w:rsidR="00DA70C6" w:rsidRPr="00200472" w:rsidRDefault="00DA70C6" w:rsidP="007E4A7E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1.4</w:t>
            </w:r>
            <w:r w:rsidR="007E4A7E">
              <w:rPr>
                <w:lang w:eastAsia="es-ES"/>
              </w:rPr>
              <w:t>49</w:t>
            </w:r>
            <w:r w:rsidRPr="00200472">
              <w:rPr>
                <w:lang w:eastAsia="es-ES"/>
              </w:rPr>
              <w:t>,00 €</w:t>
            </w:r>
          </w:p>
        </w:tc>
        <w:tc>
          <w:tcPr>
            <w:tcW w:w="1417" w:type="dxa"/>
            <w:vAlign w:val="center"/>
          </w:tcPr>
          <w:p w:rsidR="00DA70C6" w:rsidRPr="00200472" w:rsidRDefault="007E4A7E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>
              <w:rPr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</w:tr>
      <w:tr w:rsidR="00DA70C6" w:rsidRPr="0062173E" w:rsidTr="00200472">
        <w:tc>
          <w:tcPr>
            <w:tcW w:w="0" w:type="auto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Apel·lacions de sentències penals.</w:t>
            </w:r>
          </w:p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538" w:type="dxa"/>
            <w:vAlign w:val="center"/>
          </w:tcPr>
          <w:p w:rsidR="00DA70C6" w:rsidRPr="00200472" w:rsidRDefault="00DA70C6" w:rsidP="007E4A7E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1.0</w:t>
            </w:r>
            <w:r w:rsidR="007E4A7E">
              <w:rPr>
                <w:lang w:eastAsia="es-ES"/>
              </w:rPr>
              <w:t>35</w:t>
            </w:r>
            <w:r w:rsidRPr="00200472">
              <w:rPr>
                <w:lang w:eastAsia="es-ES"/>
              </w:rPr>
              <w:t>,00 €</w:t>
            </w:r>
          </w:p>
        </w:tc>
        <w:tc>
          <w:tcPr>
            <w:tcW w:w="1417" w:type="dxa"/>
            <w:vAlign w:val="center"/>
          </w:tcPr>
          <w:p w:rsidR="00DA70C6" w:rsidRPr="00200472" w:rsidRDefault="007E4A7E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>
              <w:rPr>
                <w:lang w:eastAsia="es-ES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</w:tr>
      <w:tr w:rsidR="00DA70C6" w:rsidRPr="0062173E" w:rsidTr="00200472">
        <w:tc>
          <w:tcPr>
            <w:tcW w:w="0" w:type="auto"/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Recurs de cassació</w:t>
            </w:r>
          </w:p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538" w:type="dxa"/>
            <w:vAlign w:val="center"/>
          </w:tcPr>
          <w:p w:rsidR="00DA70C6" w:rsidRPr="00200472" w:rsidRDefault="00DA70C6" w:rsidP="007E4A7E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2.0</w:t>
            </w:r>
            <w:r w:rsidR="007E4A7E">
              <w:rPr>
                <w:lang w:eastAsia="es-ES"/>
              </w:rPr>
              <w:t>7</w:t>
            </w:r>
            <w:r w:rsidRPr="00200472">
              <w:rPr>
                <w:lang w:eastAsia="es-ES"/>
              </w:rPr>
              <w:t>0,00 €</w:t>
            </w:r>
          </w:p>
        </w:tc>
        <w:tc>
          <w:tcPr>
            <w:tcW w:w="1417" w:type="dxa"/>
            <w:vAlign w:val="center"/>
          </w:tcPr>
          <w:p w:rsidR="00DA70C6" w:rsidRPr="00200472" w:rsidRDefault="00200472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</w:tr>
      <w:tr w:rsidR="00DA70C6" w:rsidRPr="0062173E" w:rsidTr="00200472">
        <w:trPr>
          <w:trHeight w:val="574"/>
        </w:trPr>
        <w:tc>
          <w:tcPr>
            <w:tcW w:w="0" w:type="auto"/>
            <w:tcBorders>
              <w:bottom w:val="nil"/>
            </w:tcBorders>
            <w:vAlign w:val="center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Intervenció en execució de sentència.</w:t>
            </w:r>
          </w:p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538" w:type="dxa"/>
            <w:tcBorders>
              <w:bottom w:val="nil"/>
            </w:tcBorders>
            <w:vAlign w:val="center"/>
          </w:tcPr>
          <w:p w:rsidR="00DA70C6" w:rsidRPr="00200472" w:rsidRDefault="00DA70C6" w:rsidP="007E4A7E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 w:rsidRPr="00200472">
              <w:rPr>
                <w:lang w:eastAsia="es-ES"/>
              </w:rPr>
              <w:t>4</w:t>
            </w:r>
            <w:r w:rsidR="007E4A7E">
              <w:rPr>
                <w:lang w:eastAsia="es-ES"/>
              </w:rPr>
              <w:t>14</w:t>
            </w:r>
            <w:r w:rsidRPr="00200472">
              <w:rPr>
                <w:lang w:eastAsia="es-ES"/>
              </w:rPr>
              <w:t>,00 €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A70C6" w:rsidRPr="00200472" w:rsidRDefault="007E4A7E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70C6" w:rsidRPr="00200472" w:rsidRDefault="00DA70C6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</w:tr>
      <w:tr w:rsidR="00200472" w:rsidRPr="0062173E" w:rsidTr="00200472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472" w:rsidRPr="00200472" w:rsidRDefault="00200472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472" w:rsidRPr="00200472" w:rsidRDefault="00200472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0472" w:rsidRPr="00200472" w:rsidRDefault="00200472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2" w:rsidRPr="00200472" w:rsidRDefault="00200472" w:rsidP="00200472">
            <w:pPr>
              <w:tabs>
                <w:tab w:val="left" w:pos="8222"/>
              </w:tabs>
              <w:ind w:right="282"/>
              <w:rPr>
                <w:lang w:eastAsia="es-ES"/>
              </w:rPr>
            </w:pPr>
          </w:p>
          <w:p w:rsidR="00200472" w:rsidRPr="00200472" w:rsidRDefault="00200472" w:rsidP="00200472">
            <w:pPr>
              <w:tabs>
                <w:tab w:val="left" w:pos="8222"/>
              </w:tabs>
              <w:ind w:right="282"/>
              <w:rPr>
                <w:b/>
                <w:lang w:eastAsia="es-ES"/>
              </w:rPr>
            </w:pPr>
            <w:r w:rsidRPr="00200472">
              <w:rPr>
                <w:b/>
                <w:lang w:eastAsia="es-ES"/>
              </w:rPr>
              <w:t>TOTAL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00472" w:rsidRPr="00200472" w:rsidRDefault="00200472" w:rsidP="00DA70C6">
            <w:pPr>
              <w:tabs>
                <w:tab w:val="left" w:pos="8222"/>
              </w:tabs>
              <w:ind w:right="282"/>
              <w:jc w:val="center"/>
              <w:rPr>
                <w:lang w:eastAsia="es-ES"/>
              </w:rPr>
            </w:pPr>
          </w:p>
        </w:tc>
      </w:tr>
    </w:tbl>
    <w:p w:rsidR="00DA70C6" w:rsidRDefault="00DA70C6" w:rsidP="00DA70C6">
      <w:pPr>
        <w:pStyle w:val="Textoindependiente"/>
        <w:jc w:val="both"/>
        <w:rPr>
          <w:color w:val="000000"/>
        </w:rPr>
      </w:pPr>
    </w:p>
    <w:p w:rsidR="00DA70C6" w:rsidRDefault="00DA70C6" w:rsidP="00224C5E">
      <w:pPr>
        <w:pStyle w:val="Textoindependiente2"/>
        <w:rPr>
          <w:szCs w:val="22"/>
        </w:rPr>
      </w:pPr>
    </w:p>
    <w:p w:rsidR="00C12ABE" w:rsidRDefault="00224C5E" w:rsidP="00224C5E">
      <w:pPr>
        <w:pStyle w:val="Textoindependiente2"/>
        <w:rPr>
          <w:szCs w:val="22"/>
        </w:rPr>
      </w:pPr>
      <w:r>
        <w:rPr>
          <w:szCs w:val="22"/>
        </w:rPr>
        <w:t xml:space="preserve">(lloc, data i signatura del licitador). </w:t>
      </w:r>
    </w:p>
    <w:p w:rsidR="00CC0BFE" w:rsidRDefault="00CC0BFE" w:rsidP="00224C5E">
      <w:pPr>
        <w:pStyle w:val="Textoindependiente2"/>
        <w:rPr>
          <w:szCs w:val="22"/>
        </w:rPr>
      </w:pPr>
    </w:p>
    <w:p w:rsidR="00CC0BFE" w:rsidRDefault="00CC0BFE" w:rsidP="00224C5E">
      <w:pPr>
        <w:pStyle w:val="Textoindependiente2"/>
        <w:rPr>
          <w:szCs w:val="22"/>
        </w:rPr>
      </w:pPr>
    </w:p>
    <w:p w:rsidR="00CC0BFE" w:rsidRDefault="00CC0BFE" w:rsidP="00224C5E">
      <w:pPr>
        <w:pStyle w:val="Textoindependiente2"/>
        <w:rPr>
          <w:szCs w:val="22"/>
        </w:rPr>
      </w:pPr>
    </w:p>
    <w:p w:rsidR="00224C5E" w:rsidRDefault="00224C5E" w:rsidP="00224C5E">
      <w:pPr>
        <w:pStyle w:val="Textoindependiente2"/>
      </w:pPr>
    </w:p>
    <w:p w:rsidR="00A520DC" w:rsidRDefault="00A520DC" w:rsidP="00A520DC">
      <w:pPr>
        <w:jc w:val="both"/>
        <w:rPr>
          <w:sz w:val="22"/>
        </w:rPr>
      </w:pPr>
    </w:p>
    <w:sectPr w:rsidR="00A520DC" w:rsidSect="00DA70C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75" w:right="1004" w:bottom="851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C6" w:rsidRDefault="00DA70C6">
      <w:r>
        <w:separator/>
      </w:r>
    </w:p>
  </w:endnote>
  <w:endnote w:type="continuationSeparator" w:id="0">
    <w:p w:rsidR="00DA70C6" w:rsidRDefault="00DA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C6" w:rsidRDefault="00981C3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0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0C6" w:rsidRDefault="00DA70C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C6" w:rsidRDefault="00981C3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0C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047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70C6" w:rsidRDefault="00DA70C6" w:rsidP="00671A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C6" w:rsidRDefault="00DA70C6">
      <w:r>
        <w:separator/>
      </w:r>
    </w:p>
  </w:footnote>
  <w:footnote w:type="continuationSeparator" w:id="0">
    <w:p w:rsidR="00DA70C6" w:rsidRDefault="00DA7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C6" w:rsidRDefault="00520C6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52.35pt;margin-top:48pt;width:65.5pt;height:69.35pt;z-index:251659264;mso-position-horizontal-relative:page;mso-position-vertical-relative:page">
          <v:imagedata r:id="rId1" o:title="simbol2" grayscale="t" bilevel="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C6" w:rsidRDefault="00520C6B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8240;mso-position-horizontal-relative:page;mso-position-vertical-relative:page" o:allowincell="f" filled="f" stroked="f">
          <v:textbox style="mso-next-textbox:#_x0000_s2051" inset="0,0,0,0">
            <w:txbxContent>
              <w:p w:rsidR="00DA70C6" w:rsidRDefault="00DA70C6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2049" style="position:absolute;z-index:251656192;mso-position-horizontal-relative:page;mso-position-vertical-relative:page" from="40.35pt,143.7pt" to="578.95pt,143.7pt" o:allowincell="f" strokeweight="6.7pt">
          <w10:wrap anchorx="page" anchory="page"/>
        </v:line>
      </w:pict>
    </w: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.35pt;margin-top:36pt;width:65.5pt;height:69.35pt;z-index:251657216;mso-position-horizontal-relative:page;mso-position-vertical-relative:page" o:allowincell="f">
          <v:imagedata r:id="rId1" o:title="simbol2" grayscale="t" bilevel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1A5B5833"/>
    <w:multiLevelType w:val="hybridMultilevel"/>
    <w:tmpl w:val="674C567C"/>
    <w:lvl w:ilvl="0" w:tplc="4EEE5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7977E54"/>
    <w:multiLevelType w:val="hybridMultilevel"/>
    <w:tmpl w:val="7C6CD09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0"/>
  </w:num>
  <w:num w:numId="16">
    <w:abstractNumId w:val="5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943"/>
    <w:rsid w:val="00017965"/>
    <w:rsid w:val="00017E42"/>
    <w:rsid w:val="00021581"/>
    <w:rsid w:val="000225EF"/>
    <w:rsid w:val="00024BA1"/>
    <w:rsid w:val="00032A44"/>
    <w:rsid w:val="00035CD3"/>
    <w:rsid w:val="00050E11"/>
    <w:rsid w:val="0005137E"/>
    <w:rsid w:val="00053085"/>
    <w:rsid w:val="00055B2F"/>
    <w:rsid w:val="00070A95"/>
    <w:rsid w:val="00086E94"/>
    <w:rsid w:val="00086FCB"/>
    <w:rsid w:val="000917A5"/>
    <w:rsid w:val="00093496"/>
    <w:rsid w:val="000936DE"/>
    <w:rsid w:val="000943D5"/>
    <w:rsid w:val="00095CC7"/>
    <w:rsid w:val="000A4001"/>
    <w:rsid w:val="000B2CE9"/>
    <w:rsid w:val="000B5276"/>
    <w:rsid w:val="000C06FA"/>
    <w:rsid w:val="000C5010"/>
    <w:rsid w:val="000E14FB"/>
    <w:rsid w:val="000E61B5"/>
    <w:rsid w:val="000E6D6B"/>
    <w:rsid w:val="000F0E15"/>
    <w:rsid w:val="000F26C1"/>
    <w:rsid w:val="000F7338"/>
    <w:rsid w:val="001130BE"/>
    <w:rsid w:val="0012513C"/>
    <w:rsid w:val="00126789"/>
    <w:rsid w:val="00126DA0"/>
    <w:rsid w:val="00130F88"/>
    <w:rsid w:val="001367E9"/>
    <w:rsid w:val="0014280B"/>
    <w:rsid w:val="00147A17"/>
    <w:rsid w:val="00150598"/>
    <w:rsid w:val="001518E7"/>
    <w:rsid w:val="00182A14"/>
    <w:rsid w:val="00183B6D"/>
    <w:rsid w:val="0019288C"/>
    <w:rsid w:val="001A05FB"/>
    <w:rsid w:val="001A7A3B"/>
    <w:rsid w:val="001C3077"/>
    <w:rsid w:val="001D0745"/>
    <w:rsid w:val="001D0BD8"/>
    <w:rsid w:val="001D5663"/>
    <w:rsid w:val="001D7561"/>
    <w:rsid w:val="001E1B4B"/>
    <w:rsid w:val="001E3430"/>
    <w:rsid w:val="001E5F93"/>
    <w:rsid w:val="001F16D4"/>
    <w:rsid w:val="001F3E92"/>
    <w:rsid w:val="001F5B3C"/>
    <w:rsid w:val="001F634C"/>
    <w:rsid w:val="001F6EBB"/>
    <w:rsid w:val="001F7B91"/>
    <w:rsid w:val="00200472"/>
    <w:rsid w:val="00202A4E"/>
    <w:rsid w:val="0021106A"/>
    <w:rsid w:val="00212530"/>
    <w:rsid w:val="002221A7"/>
    <w:rsid w:val="002228A8"/>
    <w:rsid w:val="00224C5E"/>
    <w:rsid w:val="00233AB3"/>
    <w:rsid w:val="002355D5"/>
    <w:rsid w:val="002460A9"/>
    <w:rsid w:val="00246E46"/>
    <w:rsid w:val="0026325A"/>
    <w:rsid w:val="0026684D"/>
    <w:rsid w:val="00276B7D"/>
    <w:rsid w:val="00282A3B"/>
    <w:rsid w:val="0028492F"/>
    <w:rsid w:val="002A3B54"/>
    <w:rsid w:val="002A6B06"/>
    <w:rsid w:val="002A6F36"/>
    <w:rsid w:val="002B4FB0"/>
    <w:rsid w:val="002B6920"/>
    <w:rsid w:val="002B6B95"/>
    <w:rsid w:val="002C18AD"/>
    <w:rsid w:val="002C5742"/>
    <w:rsid w:val="002C5D38"/>
    <w:rsid w:val="002E0B0C"/>
    <w:rsid w:val="002E55C9"/>
    <w:rsid w:val="002E6C2E"/>
    <w:rsid w:val="002F2D05"/>
    <w:rsid w:val="002F5CA6"/>
    <w:rsid w:val="00303342"/>
    <w:rsid w:val="003053E4"/>
    <w:rsid w:val="00317F13"/>
    <w:rsid w:val="00322597"/>
    <w:rsid w:val="003232B3"/>
    <w:rsid w:val="00323C3A"/>
    <w:rsid w:val="00324A95"/>
    <w:rsid w:val="00330FEE"/>
    <w:rsid w:val="003366C3"/>
    <w:rsid w:val="00355907"/>
    <w:rsid w:val="00360BBD"/>
    <w:rsid w:val="003653F8"/>
    <w:rsid w:val="00367E08"/>
    <w:rsid w:val="00371668"/>
    <w:rsid w:val="00373AC9"/>
    <w:rsid w:val="00375685"/>
    <w:rsid w:val="0037584B"/>
    <w:rsid w:val="00380CDA"/>
    <w:rsid w:val="00381E6F"/>
    <w:rsid w:val="0038262F"/>
    <w:rsid w:val="00385DA5"/>
    <w:rsid w:val="003977FE"/>
    <w:rsid w:val="003A2816"/>
    <w:rsid w:val="003A4F14"/>
    <w:rsid w:val="003A7D58"/>
    <w:rsid w:val="003B6C91"/>
    <w:rsid w:val="003C6DCB"/>
    <w:rsid w:val="003E6A3A"/>
    <w:rsid w:val="003F5C09"/>
    <w:rsid w:val="00400FD5"/>
    <w:rsid w:val="004043C7"/>
    <w:rsid w:val="0040519B"/>
    <w:rsid w:val="00412918"/>
    <w:rsid w:val="00425F25"/>
    <w:rsid w:val="00431CBE"/>
    <w:rsid w:val="004336D8"/>
    <w:rsid w:val="004350B4"/>
    <w:rsid w:val="00436961"/>
    <w:rsid w:val="0044226F"/>
    <w:rsid w:val="00443220"/>
    <w:rsid w:val="00457834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2F35"/>
    <w:rsid w:val="004B41D1"/>
    <w:rsid w:val="004B4A41"/>
    <w:rsid w:val="004C21DE"/>
    <w:rsid w:val="004E1E90"/>
    <w:rsid w:val="00500EDB"/>
    <w:rsid w:val="005117E9"/>
    <w:rsid w:val="00517817"/>
    <w:rsid w:val="00520C6B"/>
    <w:rsid w:val="00524AF5"/>
    <w:rsid w:val="00530A00"/>
    <w:rsid w:val="0053590E"/>
    <w:rsid w:val="005371F7"/>
    <w:rsid w:val="00540511"/>
    <w:rsid w:val="00541943"/>
    <w:rsid w:val="00542AB4"/>
    <w:rsid w:val="00544EAF"/>
    <w:rsid w:val="00545E7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72EA"/>
    <w:rsid w:val="005B5508"/>
    <w:rsid w:val="005C26F8"/>
    <w:rsid w:val="005C3D64"/>
    <w:rsid w:val="005C7C2C"/>
    <w:rsid w:val="005D31C3"/>
    <w:rsid w:val="005D61F5"/>
    <w:rsid w:val="005D641E"/>
    <w:rsid w:val="005E7B85"/>
    <w:rsid w:val="005E7E64"/>
    <w:rsid w:val="005F5B9C"/>
    <w:rsid w:val="0060167C"/>
    <w:rsid w:val="0060530B"/>
    <w:rsid w:val="006162ED"/>
    <w:rsid w:val="00617ADE"/>
    <w:rsid w:val="006327AB"/>
    <w:rsid w:val="00633AFE"/>
    <w:rsid w:val="0063777E"/>
    <w:rsid w:val="006460F9"/>
    <w:rsid w:val="00651492"/>
    <w:rsid w:val="00661AE0"/>
    <w:rsid w:val="00671711"/>
    <w:rsid w:val="00671AF1"/>
    <w:rsid w:val="00672541"/>
    <w:rsid w:val="006747D2"/>
    <w:rsid w:val="00674FF4"/>
    <w:rsid w:val="00676C8C"/>
    <w:rsid w:val="006776F1"/>
    <w:rsid w:val="0068375F"/>
    <w:rsid w:val="006973EA"/>
    <w:rsid w:val="006B1731"/>
    <w:rsid w:val="006B2F9D"/>
    <w:rsid w:val="006B7B97"/>
    <w:rsid w:val="006C19D1"/>
    <w:rsid w:val="006C29D7"/>
    <w:rsid w:val="006C430D"/>
    <w:rsid w:val="006C4D9D"/>
    <w:rsid w:val="006C4E60"/>
    <w:rsid w:val="006C5DE5"/>
    <w:rsid w:val="006C7668"/>
    <w:rsid w:val="006D19E6"/>
    <w:rsid w:val="006D476F"/>
    <w:rsid w:val="006E0891"/>
    <w:rsid w:val="006E2550"/>
    <w:rsid w:val="006E66CF"/>
    <w:rsid w:val="006F0A72"/>
    <w:rsid w:val="006F23E3"/>
    <w:rsid w:val="00701EF9"/>
    <w:rsid w:val="00702A81"/>
    <w:rsid w:val="00714B24"/>
    <w:rsid w:val="00717FBC"/>
    <w:rsid w:val="00732558"/>
    <w:rsid w:val="007413BB"/>
    <w:rsid w:val="0075594D"/>
    <w:rsid w:val="0075759B"/>
    <w:rsid w:val="00757648"/>
    <w:rsid w:val="00764C50"/>
    <w:rsid w:val="00765759"/>
    <w:rsid w:val="00775C3C"/>
    <w:rsid w:val="007838BD"/>
    <w:rsid w:val="007859D0"/>
    <w:rsid w:val="00787818"/>
    <w:rsid w:val="00793841"/>
    <w:rsid w:val="007960A8"/>
    <w:rsid w:val="007B2A7C"/>
    <w:rsid w:val="007B3C60"/>
    <w:rsid w:val="007C0988"/>
    <w:rsid w:val="007C290A"/>
    <w:rsid w:val="007C7514"/>
    <w:rsid w:val="007E453C"/>
    <w:rsid w:val="007E4A7E"/>
    <w:rsid w:val="007F0292"/>
    <w:rsid w:val="007F0B5F"/>
    <w:rsid w:val="007F4C28"/>
    <w:rsid w:val="007F6F85"/>
    <w:rsid w:val="00801347"/>
    <w:rsid w:val="0081093C"/>
    <w:rsid w:val="008174B2"/>
    <w:rsid w:val="008179F1"/>
    <w:rsid w:val="0082020C"/>
    <w:rsid w:val="00823BB2"/>
    <w:rsid w:val="00827823"/>
    <w:rsid w:val="008313F3"/>
    <w:rsid w:val="00836412"/>
    <w:rsid w:val="008400FF"/>
    <w:rsid w:val="00841BF5"/>
    <w:rsid w:val="0085319E"/>
    <w:rsid w:val="00854432"/>
    <w:rsid w:val="00860E70"/>
    <w:rsid w:val="008713DF"/>
    <w:rsid w:val="00877B0F"/>
    <w:rsid w:val="00886297"/>
    <w:rsid w:val="0089041E"/>
    <w:rsid w:val="008A4E9A"/>
    <w:rsid w:val="008B01B1"/>
    <w:rsid w:val="008B0407"/>
    <w:rsid w:val="008B3010"/>
    <w:rsid w:val="008B4B2D"/>
    <w:rsid w:val="008B520C"/>
    <w:rsid w:val="008B74A4"/>
    <w:rsid w:val="008C575B"/>
    <w:rsid w:val="008C5F12"/>
    <w:rsid w:val="008D7A2A"/>
    <w:rsid w:val="008E47C9"/>
    <w:rsid w:val="008F1D2D"/>
    <w:rsid w:val="008F4929"/>
    <w:rsid w:val="0090271F"/>
    <w:rsid w:val="00903C56"/>
    <w:rsid w:val="009064D7"/>
    <w:rsid w:val="00911D23"/>
    <w:rsid w:val="00921B4D"/>
    <w:rsid w:val="009223AA"/>
    <w:rsid w:val="009247C5"/>
    <w:rsid w:val="00925A58"/>
    <w:rsid w:val="00930A2D"/>
    <w:rsid w:val="00937D5D"/>
    <w:rsid w:val="009425C6"/>
    <w:rsid w:val="0094348B"/>
    <w:rsid w:val="00946633"/>
    <w:rsid w:val="009576E3"/>
    <w:rsid w:val="0096273B"/>
    <w:rsid w:val="00975565"/>
    <w:rsid w:val="0097564F"/>
    <w:rsid w:val="00980EBA"/>
    <w:rsid w:val="00981C3F"/>
    <w:rsid w:val="009825EB"/>
    <w:rsid w:val="0098398F"/>
    <w:rsid w:val="00991A3C"/>
    <w:rsid w:val="009933F6"/>
    <w:rsid w:val="00994543"/>
    <w:rsid w:val="009A3FB4"/>
    <w:rsid w:val="009C4D8D"/>
    <w:rsid w:val="009D6700"/>
    <w:rsid w:val="009D7694"/>
    <w:rsid w:val="009D77B5"/>
    <w:rsid w:val="009E06C0"/>
    <w:rsid w:val="009E0714"/>
    <w:rsid w:val="009E347C"/>
    <w:rsid w:val="009E4DEF"/>
    <w:rsid w:val="009E6644"/>
    <w:rsid w:val="009F06E1"/>
    <w:rsid w:val="009F13F7"/>
    <w:rsid w:val="009F2034"/>
    <w:rsid w:val="009F23A2"/>
    <w:rsid w:val="009F4D3E"/>
    <w:rsid w:val="009F655D"/>
    <w:rsid w:val="009F77F1"/>
    <w:rsid w:val="00A12A10"/>
    <w:rsid w:val="00A25EE7"/>
    <w:rsid w:val="00A3193A"/>
    <w:rsid w:val="00A32E01"/>
    <w:rsid w:val="00A4320A"/>
    <w:rsid w:val="00A44F3A"/>
    <w:rsid w:val="00A472A7"/>
    <w:rsid w:val="00A51616"/>
    <w:rsid w:val="00A520DC"/>
    <w:rsid w:val="00A5765B"/>
    <w:rsid w:val="00A67AA5"/>
    <w:rsid w:val="00A70201"/>
    <w:rsid w:val="00A7092E"/>
    <w:rsid w:val="00A7114E"/>
    <w:rsid w:val="00A72B9C"/>
    <w:rsid w:val="00A76C32"/>
    <w:rsid w:val="00A839E8"/>
    <w:rsid w:val="00A932C4"/>
    <w:rsid w:val="00A9373F"/>
    <w:rsid w:val="00A93D3E"/>
    <w:rsid w:val="00A96091"/>
    <w:rsid w:val="00AA3810"/>
    <w:rsid w:val="00AA43C9"/>
    <w:rsid w:val="00AA700F"/>
    <w:rsid w:val="00AA7F2B"/>
    <w:rsid w:val="00AB5281"/>
    <w:rsid w:val="00AC348D"/>
    <w:rsid w:val="00AC4CBA"/>
    <w:rsid w:val="00AD0B2D"/>
    <w:rsid w:val="00AE3240"/>
    <w:rsid w:val="00AF05D9"/>
    <w:rsid w:val="00AF2806"/>
    <w:rsid w:val="00B020E7"/>
    <w:rsid w:val="00B04B03"/>
    <w:rsid w:val="00B071CF"/>
    <w:rsid w:val="00B200A9"/>
    <w:rsid w:val="00B20AFA"/>
    <w:rsid w:val="00B319B0"/>
    <w:rsid w:val="00B40482"/>
    <w:rsid w:val="00B40FD5"/>
    <w:rsid w:val="00B57FFA"/>
    <w:rsid w:val="00B64400"/>
    <w:rsid w:val="00B7441C"/>
    <w:rsid w:val="00B8112A"/>
    <w:rsid w:val="00B82E9C"/>
    <w:rsid w:val="00B836CE"/>
    <w:rsid w:val="00B876A3"/>
    <w:rsid w:val="00B96070"/>
    <w:rsid w:val="00B96C79"/>
    <w:rsid w:val="00B9779E"/>
    <w:rsid w:val="00BB22FC"/>
    <w:rsid w:val="00BB2491"/>
    <w:rsid w:val="00BB36F2"/>
    <w:rsid w:val="00BB45E0"/>
    <w:rsid w:val="00BB4783"/>
    <w:rsid w:val="00BB4A9A"/>
    <w:rsid w:val="00BC19B0"/>
    <w:rsid w:val="00BC36D0"/>
    <w:rsid w:val="00BC38D1"/>
    <w:rsid w:val="00BC3AAD"/>
    <w:rsid w:val="00BC41CA"/>
    <w:rsid w:val="00BD340E"/>
    <w:rsid w:val="00BE73AA"/>
    <w:rsid w:val="00BE7B58"/>
    <w:rsid w:val="00C00CF8"/>
    <w:rsid w:val="00C02071"/>
    <w:rsid w:val="00C06F73"/>
    <w:rsid w:val="00C11E8B"/>
    <w:rsid w:val="00C12ABE"/>
    <w:rsid w:val="00C2215C"/>
    <w:rsid w:val="00C36260"/>
    <w:rsid w:val="00C40C00"/>
    <w:rsid w:val="00C511E5"/>
    <w:rsid w:val="00C651BF"/>
    <w:rsid w:val="00C653B9"/>
    <w:rsid w:val="00C65BD9"/>
    <w:rsid w:val="00C71E6B"/>
    <w:rsid w:val="00C8400F"/>
    <w:rsid w:val="00C926C8"/>
    <w:rsid w:val="00CB482D"/>
    <w:rsid w:val="00CC0BFE"/>
    <w:rsid w:val="00CC0E87"/>
    <w:rsid w:val="00CC4A8F"/>
    <w:rsid w:val="00CE0429"/>
    <w:rsid w:val="00CE088A"/>
    <w:rsid w:val="00CE530F"/>
    <w:rsid w:val="00CF112D"/>
    <w:rsid w:val="00CF216B"/>
    <w:rsid w:val="00CF777A"/>
    <w:rsid w:val="00D02E37"/>
    <w:rsid w:val="00D133BB"/>
    <w:rsid w:val="00D149A4"/>
    <w:rsid w:val="00D20C23"/>
    <w:rsid w:val="00D21297"/>
    <w:rsid w:val="00D21D6F"/>
    <w:rsid w:val="00D2278F"/>
    <w:rsid w:val="00D258AF"/>
    <w:rsid w:val="00D32432"/>
    <w:rsid w:val="00D36AC1"/>
    <w:rsid w:val="00D37D36"/>
    <w:rsid w:val="00D37E35"/>
    <w:rsid w:val="00D41F22"/>
    <w:rsid w:val="00D43469"/>
    <w:rsid w:val="00D479D6"/>
    <w:rsid w:val="00D5586C"/>
    <w:rsid w:val="00D645B9"/>
    <w:rsid w:val="00D664A2"/>
    <w:rsid w:val="00D67FAD"/>
    <w:rsid w:val="00D70D4C"/>
    <w:rsid w:val="00D8096C"/>
    <w:rsid w:val="00D879EA"/>
    <w:rsid w:val="00D92D1A"/>
    <w:rsid w:val="00D938C1"/>
    <w:rsid w:val="00D94C4E"/>
    <w:rsid w:val="00D9581E"/>
    <w:rsid w:val="00D972E2"/>
    <w:rsid w:val="00DA70C6"/>
    <w:rsid w:val="00DB1AB3"/>
    <w:rsid w:val="00DB332F"/>
    <w:rsid w:val="00DC2330"/>
    <w:rsid w:val="00DC398B"/>
    <w:rsid w:val="00DC4C23"/>
    <w:rsid w:val="00DD1D6F"/>
    <w:rsid w:val="00DD36CF"/>
    <w:rsid w:val="00DE0624"/>
    <w:rsid w:val="00DE48C9"/>
    <w:rsid w:val="00DE596B"/>
    <w:rsid w:val="00DF49D9"/>
    <w:rsid w:val="00DF4FB6"/>
    <w:rsid w:val="00E10AC6"/>
    <w:rsid w:val="00E10CA1"/>
    <w:rsid w:val="00E1135D"/>
    <w:rsid w:val="00E154E0"/>
    <w:rsid w:val="00E2580B"/>
    <w:rsid w:val="00E260AB"/>
    <w:rsid w:val="00E261A9"/>
    <w:rsid w:val="00E26DF5"/>
    <w:rsid w:val="00E308E0"/>
    <w:rsid w:val="00E3210F"/>
    <w:rsid w:val="00E43A54"/>
    <w:rsid w:val="00E474DA"/>
    <w:rsid w:val="00E5388F"/>
    <w:rsid w:val="00E605E6"/>
    <w:rsid w:val="00E659CB"/>
    <w:rsid w:val="00E848D3"/>
    <w:rsid w:val="00E84F97"/>
    <w:rsid w:val="00E87260"/>
    <w:rsid w:val="00EC3251"/>
    <w:rsid w:val="00ED0CCA"/>
    <w:rsid w:val="00ED46D7"/>
    <w:rsid w:val="00EE3786"/>
    <w:rsid w:val="00EE3FDF"/>
    <w:rsid w:val="00EE52C2"/>
    <w:rsid w:val="00EE6FD0"/>
    <w:rsid w:val="00EF1CFA"/>
    <w:rsid w:val="00EF4044"/>
    <w:rsid w:val="00EF7DE9"/>
    <w:rsid w:val="00F05F82"/>
    <w:rsid w:val="00F10158"/>
    <w:rsid w:val="00F12FB9"/>
    <w:rsid w:val="00F143C9"/>
    <w:rsid w:val="00F156E0"/>
    <w:rsid w:val="00F22151"/>
    <w:rsid w:val="00F3295E"/>
    <w:rsid w:val="00F32E9B"/>
    <w:rsid w:val="00F344C7"/>
    <w:rsid w:val="00F36E78"/>
    <w:rsid w:val="00F3738A"/>
    <w:rsid w:val="00F45D75"/>
    <w:rsid w:val="00F47EB1"/>
    <w:rsid w:val="00F536A0"/>
    <w:rsid w:val="00F53986"/>
    <w:rsid w:val="00F53994"/>
    <w:rsid w:val="00F7353B"/>
    <w:rsid w:val="00F84929"/>
    <w:rsid w:val="00FA2315"/>
    <w:rsid w:val="00FA5BFA"/>
    <w:rsid w:val="00FC0154"/>
    <w:rsid w:val="00FC2337"/>
    <w:rsid w:val="00FD52DA"/>
    <w:rsid w:val="00FD54F5"/>
    <w:rsid w:val="00FD71AA"/>
    <w:rsid w:val="00FE39CC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660E5930-D221-4A42-8D68-15840D13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981C3F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981C3F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981C3F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1C3F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981C3F"/>
    <w:rPr>
      <w:sz w:val="22"/>
    </w:rPr>
  </w:style>
  <w:style w:type="paragraph" w:styleId="Textoindependiente3">
    <w:name w:val="Body Text 3"/>
    <w:basedOn w:val="Normal"/>
    <w:rsid w:val="00981C3F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981C3F"/>
    <w:pPr>
      <w:spacing w:after="120"/>
    </w:pPr>
    <w:rPr>
      <w:sz w:val="22"/>
    </w:rPr>
  </w:style>
  <w:style w:type="paragraph" w:styleId="Textoindependiente2">
    <w:name w:val="Body Text 2"/>
    <w:basedOn w:val="Normal"/>
    <w:link w:val="Textoindependiente2Car"/>
    <w:rsid w:val="00981C3F"/>
    <w:pPr>
      <w:jc w:val="both"/>
    </w:pPr>
    <w:rPr>
      <w:sz w:val="22"/>
    </w:rPr>
  </w:style>
  <w:style w:type="paragraph" w:styleId="Encabezado">
    <w:name w:val="header"/>
    <w:basedOn w:val="Normal"/>
    <w:rsid w:val="00981C3F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981C3F"/>
    <w:rPr>
      <w:rFonts w:ascii="TradeGothic" w:hAnsi="TradeGothic"/>
      <w:sz w:val="16"/>
    </w:rPr>
  </w:style>
  <w:style w:type="paragraph" w:customStyle="1" w:styleId="Logotip">
    <w:name w:val="Logotip"/>
    <w:rsid w:val="00981C3F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981C3F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981C3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981C3F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customStyle="1" w:styleId="Textoindependiente2Car">
    <w:name w:val="Texto independiente 2 Car"/>
    <w:link w:val="Textoindependiente2"/>
    <w:rsid w:val="00224C5E"/>
    <w:rPr>
      <w:sz w:val="22"/>
      <w:lang w:val="ca-ES" w:eastAsia="ca-ES"/>
    </w:rPr>
  </w:style>
  <w:style w:type="paragraph" w:customStyle="1" w:styleId="cosdetext0">
    <w:name w:val="cosdetext"/>
    <w:basedOn w:val="Normal"/>
    <w:rsid w:val="00224C5E"/>
    <w:rPr>
      <w:sz w:val="24"/>
      <w:szCs w:val="24"/>
    </w:rPr>
  </w:style>
  <w:style w:type="table" w:customStyle="1" w:styleId="Tablaconcuadrcula1">
    <w:name w:val="Tabla con cuadrícula1"/>
    <w:basedOn w:val="Tablanormal"/>
    <w:rsid w:val="00DA70C6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A933-FE58-4D10-B207-BB1942C6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ECONÒMIC-ADMINISTRATIVES PARTICULARS PER A LA CONTRACTACIÓ MITJANÇANT LA FORMA DE CONCURS I PROCEDIMENT OBERT DEL SERVEI DE SUPORT A LA INTERVENCIÓ GRUPAL I COMUNITÀRIA AMB LA INFÀNCIA EN RISC SOCIAL</vt:lpstr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236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yete Valls, Jordi</cp:lastModifiedBy>
  <cp:revision>7</cp:revision>
  <cp:lastPrinted>2019-06-14T12:15:00Z</cp:lastPrinted>
  <dcterms:created xsi:type="dcterms:W3CDTF">2019-06-14T10:49:00Z</dcterms:created>
  <dcterms:modified xsi:type="dcterms:W3CDTF">2024-01-23T09:16:00Z</dcterms:modified>
</cp:coreProperties>
</file>